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79" w:rsidRDefault="00846C79" w:rsidP="00846C79">
      <w:pPr>
        <w:pStyle w:val="Ingetavstnd"/>
      </w:pPr>
    </w:p>
    <w:p w:rsidR="00167EC0" w:rsidRDefault="00167EC0" w:rsidP="00846C79">
      <w:pPr>
        <w:pStyle w:val="Ingetavstnd"/>
      </w:pPr>
    </w:p>
    <w:p w:rsidR="0016229F" w:rsidRDefault="0016229F" w:rsidP="00846C79">
      <w:pPr>
        <w:pStyle w:val="Ingetavstnd"/>
        <w:rPr>
          <w:sz w:val="22"/>
        </w:rPr>
      </w:pPr>
      <w:r w:rsidRPr="00F05134">
        <w:rPr>
          <w:b/>
          <w:sz w:val="22"/>
        </w:rPr>
        <w:t>Inledning</w:t>
      </w:r>
      <w:r>
        <w:rPr>
          <w:sz w:val="22"/>
        </w:rPr>
        <w:t xml:space="preserve">: </w:t>
      </w:r>
    </w:p>
    <w:p w:rsidR="0016229F" w:rsidRPr="00F05134" w:rsidRDefault="0016229F" w:rsidP="0016229F">
      <w:pPr>
        <w:pStyle w:val="Ingetavstnd"/>
        <w:rPr>
          <w:sz w:val="20"/>
        </w:rPr>
      </w:pPr>
      <w:r w:rsidRPr="00F05134">
        <w:rPr>
          <w:sz w:val="20"/>
        </w:rPr>
        <w:t>Hittills för året 2022 har vi haft 69% träningsnärvaro.</w:t>
      </w:r>
      <w:r w:rsidR="001248A9">
        <w:rPr>
          <w:sz w:val="20"/>
        </w:rPr>
        <w:t xml:space="preserve"> 35 träningar 1/1 – 14</w:t>
      </w:r>
      <w:r w:rsidR="00E46F55" w:rsidRPr="00F05134">
        <w:rPr>
          <w:sz w:val="20"/>
        </w:rPr>
        <w:t>/4</w:t>
      </w:r>
    </w:p>
    <w:p w:rsidR="0016229F" w:rsidRPr="00F05134" w:rsidRDefault="0016229F" w:rsidP="0016229F">
      <w:pPr>
        <w:pStyle w:val="Ingetavstnd"/>
        <w:rPr>
          <w:sz w:val="20"/>
        </w:rPr>
      </w:pPr>
      <w:r w:rsidRPr="00F05134">
        <w:rPr>
          <w:sz w:val="20"/>
        </w:rPr>
        <w:t xml:space="preserve">Vi har hittills spelat en matchkamp som vi arrangerade själva på </w:t>
      </w:r>
      <w:proofErr w:type="spellStart"/>
      <w:r w:rsidRPr="00F05134">
        <w:rPr>
          <w:sz w:val="20"/>
        </w:rPr>
        <w:t>Årby</w:t>
      </w:r>
      <w:proofErr w:type="spellEnd"/>
      <w:r w:rsidRPr="00F05134">
        <w:rPr>
          <w:sz w:val="20"/>
        </w:rPr>
        <w:t xml:space="preserve"> totalt 8 matcher.</w:t>
      </w:r>
    </w:p>
    <w:p w:rsidR="0016229F" w:rsidRPr="00F05134" w:rsidRDefault="0016229F" w:rsidP="0016229F">
      <w:pPr>
        <w:pStyle w:val="Ingetavstnd"/>
        <w:rPr>
          <w:sz w:val="20"/>
        </w:rPr>
      </w:pPr>
      <w:r w:rsidRPr="00F05134">
        <w:rPr>
          <w:sz w:val="20"/>
        </w:rPr>
        <w:t>Träningsmatcher</w:t>
      </w:r>
      <w:r w:rsidR="008200C2" w:rsidRPr="00F05134">
        <w:rPr>
          <w:sz w:val="20"/>
        </w:rPr>
        <w:t xml:space="preserve"> hittills</w:t>
      </w:r>
      <w:r w:rsidR="00F4476E">
        <w:rPr>
          <w:sz w:val="20"/>
        </w:rPr>
        <w:t>: 14</w:t>
      </w:r>
      <w:r w:rsidRPr="00F05134">
        <w:rPr>
          <w:sz w:val="20"/>
        </w:rPr>
        <w:t xml:space="preserve"> </w:t>
      </w:r>
      <w:r w:rsidR="00DE7275" w:rsidRPr="00F05134">
        <w:rPr>
          <w:sz w:val="20"/>
        </w:rPr>
        <w:t>st.</w:t>
      </w:r>
      <w:r w:rsidR="005B2EE2">
        <w:rPr>
          <w:sz w:val="20"/>
        </w:rPr>
        <w:t xml:space="preserve"> fler matcher är planerade innan seriepremiärer.</w:t>
      </w:r>
    </w:p>
    <w:p w:rsidR="0016229F" w:rsidRPr="00F05134" w:rsidRDefault="0016229F" w:rsidP="0016229F">
      <w:pPr>
        <w:pStyle w:val="Ingetavstnd"/>
        <w:rPr>
          <w:sz w:val="20"/>
        </w:rPr>
      </w:pPr>
      <w:r w:rsidRPr="00F05134">
        <w:rPr>
          <w:sz w:val="20"/>
        </w:rPr>
        <w:t>Varit på Bio – Zlatan filmen.</w:t>
      </w:r>
    </w:p>
    <w:p w:rsidR="00144461" w:rsidRPr="00F05134" w:rsidRDefault="00144461" w:rsidP="0016229F">
      <w:pPr>
        <w:pStyle w:val="Ingetavstnd"/>
        <w:rPr>
          <w:sz w:val="20"/>
        </w:rPr>
      </w:pPr>
    </w:p>
    <w:p w:rsidR="0016229F" w:rsidRDefault="00144461" w:rsidP="00846C79">
      <w:pPr>
        <w:pStyle w:val="Ingetavstnd"/>
        <w:rPr>
          <w:sz w:val="20"/>
        </w:rPr>
      </w:pPr>
      <w:r w:rsidRPr="00F05134">
        <w:rPr>
          <w:sz w:val="20"/>
        </w:rPr>
        <w:t>Vi ser att alla spelare fortsätter att utvecklas i sin takt vilket är roligt att se, och hoppas på fortsatt utveckling under året.</w:t>
      </w:r>
    </w:p>
    <w:p w:rsidR="000335B7" w:rsidRDefault="000335B7" w:rsidP="00846C79">
      <w:pPr>
        <w:pStyle w:val="Ingetavstnd"/>
        <w:rPr>
          <w:sz w:val="22"/>
        </w:rPr>
      </w:pPr>
    </w:p>
    <w:p w:rsidR="00DE37C9" w:rsidRPr="0016229F" w:rsidRDefault="00DE37C9" w:rsidP="00846C79">
      <w:pPr>
        <w:pStyle w:val="Ingetavstnd"/>
        <w:rPr>
          <w:sz w:val="22"/>
        </w:rPr>
      </w:pPr>
      <w:r w:rsidRPr="00167017">
        <w:rPr>
          <w:b/>
          <w:sz w:val="22"/>
        </w:rPr>
        <w:t>Kommande Säsong</w:t>
      </w:r>
      <w:r w:rsidRPr="0016229F">
        <w:rPr>
          <w:sz w:val="22"/>
        </w:rPr>
        <w:t>:</w:t>
      </w:r>
    </w:p>
    <w:p w:rsidR="00DE37C9" w:rsidRPr="00F05134" w:rsidRDefault="00DE37C9" w:rsidP="00846C79">
      <w:pPr>
        <w:pStyle w:val="Ingetavstnd"/>
        <w:rPr>
          <w:sz w:val="20"/>
        </w:rPr>
      </w:pPr>
      <w:r w:rsidRPr="00F05134">
        <w:rPr>
          <w:sz w:val="20"/>
        </w:rPr>
        <w:t>Truppen:</w:t>
      </w:r>
    </w:p>
    <w:p w:rsidR="00DE37C9" w:rsidRPr="00F05134" w:rsidRDefault="00DE37C9" w:rsidP="00DE37C9">
      <w:pPr>
        <w:pStyle w:val="Ingetavstnd"/>
        <w:numPr>
          <w:ilvl w:val="0"/>
          <w:numId w:val="1"/>
        </w:numPr>
        <w:rPr>
          <w:sz w:val="20"/>
        </w:rPr>
      </w:pPr>
      <w:r w:rsidRPr="00F05134">
        <w:rPr>
          <w:sz w:val="20"/>
        </w:rPr>
        <w:t xml:space="preserve">25 </w:t>
      </w:r>
      <w:r w:rsidR="00DE7275" w:rsidRPr="00F05134">
        <w:rPr>
          <w:sz w:val="20"/>
        </w:rPr>
        <w:t>st.</w:t>
      </w:r>
      <w:r w:rsidRPr="00F05134">
        <w:rPr>
          <w:sz w:val="20"/>
        </w:rPr>
        <w:t xml:space="preserve"> utespelare 3 </w:t>
      </w:r>
      <w:r w:rsidR="00DE7275" w:rsidRPr="00F05134">
        <w:rPr>
          <w:sz w:val="20"/>
        </w:rPr>
        <w:t>st.</w:t>
      </w:r>
      <w:r w:rsidRPr="00F05134">
        <w:rPr>
          <w:sz w:val="20"/>
        </w:rPr>
        <w:t xml:space="preserve"> målvakter</w:t>
      </w:r>
      <w:r w:rsidR="00DE7275" w:rsidRPr="00F05134">
        <w:rPr>
          <w:sz w:val="20"/>
        </w:rPr>
        <w:t xml:space="preserve"> ( fullt )</w:t>
      </w:r>
      <w:r w:rsidR="004B453D" w:rsidRPr="00F05134">
        <w:rPr>
          <w:sz w:val="20"/>
        </w:rPr>
        <w:t xml:space="preserve">, 4 nya , </w:t>
      </w:r>
      <w:r w:rsidR="000335B7">
        <w:rPr>
          <w:sz w:val="20"/>
        </w:rPr>
        <w:t>2</w:t>
      </w:r>
      <w:r w:rsidR="004B453D" w:rsidRPr="00F05134">
        <w:rPr>
          <w:sz w:val="20"/>
        </w:rPr>
        <w:t xml:space="preserve"> som slutat.</w:t>
      </w:r>
    </w:p>
    <w:p w:rsidR="00DE37C9" w:rsidRPr="00F05134" w:rsidRDefault="00DE37C9" w:rsidP="00DE37C9">
      <w:pPr>
        <w:pStyle w:val="Ingetavstnd"/>
        <w:numPr>
          <w:ilvl w:val="0"/>
          <w:numId w:val="1"/>
        </w:numPr>
        <w:rPr>
          <w:sz w:val="20"/>
        </w:rPr>
      </w:pPr>
      <w:r w:rsidRPr="00F05134">
        <w:rPr>
          <w:sz w:val="20"/>
        </w:rPr>
        <w:t xml:space="preserve">5 </w:t>
      </w:r>
      <w:r w:rsidR="00DE7275" w:rsidRPr="00F05134">
        <w:rPr>
          <w:sz w:val="20"/>
        </w:rPr>
        <w:t>st.</w:t>
      </w:r>
      <w:r w:rsidRPr="00F05134">
        <w:rPr>
          <w:sz w:val="20"/>
        </w:rPr>
        <w:t xml:space="preserve"> ledare, Andreas,</w:t>
      </w:r>
      <w:r w:rsidR="00DE7275" w:rsidRPr="00F05134">
        <w:rPr>
          <w:sz w:val="20"/>
        </w:rPr>
        <w:t xml:space="preserve"> </w:t>
      </w:r>
      <w:r w:rsidRPr="00F05134">
        <w:rPr>
          <w:sz w:val="20"/>
        </w:rPr>
        <w:t>Jimmy,</w:t>
      </w:r>
      <w:r w:rsidR="00DE7275" w:rsidRPr="00F05134">
        <w:rPr>
          <w:sz w:val="20"/>
        </w:rPr>
        <w:t xml:space="preserve"> </w:t>
      </w:r>
      <w:r w:rsidRPr="00F05134">
        <w:rPr>
          <w:sz w:val="20"/>
        </w:rPr>
        <w:t>Tommy,</w:t>
      </w:r>
      <w:r w:rsidR="00DE7275" w:rsidRPr="00F05134">
        <w:rPr>
          <w:sz w:val="20"/>
        </w:rPr>
        <w:t xml:space="preserve"> </w:t>
      </w:r>
      <w:r w:rsidRPr="00F05134">
        <w:rPr>
          <w:sz w:val="20"/>
        </w:rPr>
        <w:t>Patrik</w:t>
      </w:r>
      <w:r w:rsidR="00DE7275" w:rsidRPr="00F05134">
        <w:rPr>
          <w:sz w:val="20"/>
        </w:rPr>
        <w:t xml:space="preserve"> </w:t>
      </w:r>
      <w:r w:rsidRPr="00F05134">
        <w:rPr>
          <w:sz w:val="20"/>
        </w:rPr>
        <w:t>,Emma</w:t>
      </w:r>
    </w:p>
    <w:p w:rsidR="00DE37C9" w:rsidRPr="00F05134" w:rsidRDefault="00DE37C9" w:rsidP="00DE37C9">
      <w:pPr>
        <w:pStyle w:val="Ingetavstnd"/>
        <w:rPr>
          <w:sz w:val="20"/>
        </w:rPr>
      </w:pPr>
    </w:p>
    <w:p w:rsidR="00DE37C9" w:rsidRPr="00F05134" w:rsidRDefault="00DE37C9" w:rsidP="00DE37C9">
      <w:pPr>
        <w:pStyle w:val="Ingetavstnd"/>
        <w:rPr>
          <w:sz w:val="20"/>
        </w:rPr>
      </w:pPr>
      <w:r w:rsidRPr="00F05134">
        <w:rPr>
          <w:sz w:val="20"/>
        </w:rPr>
        <w:t xml:space="preserve">Vi har anmält 2st lag för seriespel i år, </w:t>
      </w:r>
    </w:p>
    <w:p w:rsidR="00DE37C9" w:rsidRPr="00F05134" w:rsidRDefault="00DE37C9" w:rsidP="00DE37C9">
      <w:pPr>
        <w:pStyle w:val="Ingetavstnd"/>
        <w:numPr>
          <w:ilvl w:val="0"/>
          <w:numId w:val="2"/>
        </w:numPr>
        <w:rPr>
          <w:sz w:val="20"/>
        </w:rPr>
      </w:pPr>
      <w:r w:rsidRPr="00F05134">
        <w:rPr>
          <w:sz w:val="20"/>
        </w:rPr>
        <w:t>P13 Svart</w:t>
      </w:r>
      <w:r w:rsidR="00E46F55" w:rsidRPr="00F05134">
        <w:rPr>
          <w:sz w:val="20"/>
        </w:rPr>
        <w:t xml:space="preserve"> (svår)</w:t>
      </w:r>
      <w:r w:rsidRPr="00F05134">
        <w:rPr>
          <w:sz w:val="20"/>
        </w:rPr>
        <w:t xml:space="preserve"> 9vs9</w:t>
      </w:r>
      <w:r w:rsidR="00F05134">
        <w:rPr>
          <w:sz w:val="20"/>
        </w:rPr>
        <w:t>, 9 lag totalt = 16 omgångar</w:t>
      </w:r>
    </w:p>
    <w:p w:rsidR="00DE37C9" w:rsidRDefault="00DE37C9" w:rsidP="00DE37C9">
      <w:pPr>
        <w:pStyle w:val="Ingetavstnd"/>
        <w:numPr>
          <w:ilvl w:val="0"/>
          <w:numId w:val="2"/>
        </w:numPr>
        <w:rPr>
          <w:sz w:val="20"/>
        </w:rPr>
      </w:pPr>
      <w:r w:rsidRPr="00F05134">
        <w:rPr>
          <w:sz w:val="20"/>
        </w:rPr>
        <w:t>P12 Gul    7vs7</w:t>
      </w:r>
      <w:r w:rsidR="00F05134">
        <w:rPr>
          <w:sz w:val="20"/>
        </w:rPr>
        <w:t>, 9 lag totalt = 16 omgångar</w:t>
      </w:r>
    </w:p>
    <w:p w:rsidR="00951B25" w:rsidRDefault="00951B25" w:rsidP="00951B25">
      <w:pPr>
        <w:pStyle w:val="Ingetavstnd"/>
        <w:ind w:left="720"/>
        <w:rPr>
          <w:sz w:val="20"/>
        </w:rPr>
      </w:pPr>
    </w:p>
    <w:p w:rsidR="003D397E" w:rsidRDefault="00951B25" w:rsidP="003D397E">
      <w:pPr>
        <w:pStyle w:val="Ingetavstnd"/>
        <w:rPr>
          <w:sz w:val="20"/>
        </w:rPr>
      </w:pPr>
      <w:r w:rsidRPr="00F05134">
        <w:rPr>
          <w:b/>
          <w:sz w:val="22"/>
        </w:rPr>
        <w:t xml:space="preserve">Laguttagning inför säsongen: </w:t>
      </w:r>
      <w:r w:rsidR="003D397E" w:rsidRPr="00F05134">
        <w:rPr>
          <w:sz w:val="20"/>
        </w:rPr>
        <w:t xml:space="preserve">Lagen kommer vi ta ut på premisserna: </w:t>
      </w:r>
    </w:p>
    <w:p w:rsidR="00951B25" w:rsidRPr="00F05134" w:rsidRDefault="00951B25" w:rsidP="00951B25">
      <w:pPr>
        <w:pStyle w:val="Ingetavstnd"/>
        <w:rPr>
          <w:b/>
          <w:sz w:val="22"/>
        </w:rPr>
      </w:pPr>
    </w:p>
    <w:p w:rsidR="00951B25" w:rsidRDefault="00951B25" w:rsidP="003D397E">
      <w:pPr>
        <w:pStyle w:val="Ingetavstnd"/>
        <w:numPr>
          <w:ilvl w:val="0"/>
          <w:numId w:val="8"/>
        </w:numPr>
        <w:rPr>
          <w:sz w:val="20"/>
        </w:rPr>
      </w:pPr>
      <w:r>
        <w:rPr>
          <w:sz w:val="20"/>
        </w:rPr>
        <w:t>V</w:t>
      </w:r>
      <w:r w:rsidRPr="00F05134">
        <w:rPr>
          <w:sz w:val="20"/>
        </w:rPr>
        <w:t xml:space="preserve">art i utvecklingen man befinner sig, </w:t>
      </w:r>
    </w:p>
    <w:p w:rsidR="00951B25" w:rsidRDefault="00951B25" w:rsidP="00951B25">
      <w:pPr>
        <w:pStyle w:val="Ingetavstnd"/>
        <w:numPr>
          <w:ilvl w:val="0"/>
          <w:numId w:val="6"/>
        </w:numPr>
        <w:rPr>
          <w:sz w:val="20"/>
        </w:rPr>
      </w:pPr>
      <w:r>
        <w:rPr>
          <w:sz w:val="20"/>
        </w:rPr>
        <w:t>träningsnärvaro minst 60% för att vara aktuell för att bli uttagen för match senaste 3 Veckorna</w:t>
      </w:r>
    </w:p>
    <w:p w:rsidR="00951B25" w:rsidRDefault="00951B25" w:rsidP="00951B25">
      <w:pPr>
        <w:pStyle w:val="Ingetavstnd"/>
        <w:numPr>
          <w:ilvl w:val="0"/>
          <w:numId w:val="6"/>
        </w:numPr>
        <w:rPr>
          <w:sz w:val="20"/>
        </w:rPr>
      </w:pPr>
      <w:r>
        <w:rPr>
          <w:sz w:val="20"/>
        </w:rPr>
        <w:t>P</w:t>
      </w:r>
      <w:r w:rsidRPr="00F05134">
        <w:rPr>
          <w:sz w:val="20"/>
        </w:rPr>
        <w:t>restation på träning.</w:t>
      </w:r>
    </w:p>
    <w:p w:rsidR="00951B25" w:rsidRPr="00F05134" w:rsidRDefault="00951B25" w:rsidP="00951B25">
      <w:pPr>
        <w:pStyle w:val="Ingetavstnd"/>
        <w:ind w:left="720"/>
        <w:rPr>
          <w:sz w:val="20"/>
        </w:rPr>
      </w:pPr>
    </w:p>
    <w:p w:rsidR="00951B25" w:rsidRPr="00F05134" w:rsidRDefault="00951B25" w:rsidP="00951B25">
      <w:pPr>
        <w:pStyle w:val="Ingetavstnd"/>
        <w:rPr>
          <w:sz w:val="20"/>
        </w:rPr>
      </w:pPr>
      <w:r w:rsidRPr="00F05134">
        <w:rPr>
          <w:sz w:val="20"/>
        </w:rPr>
        <w:t>Den bedömningen</w:t>
      </w:r>
      <w:r w:rsidR="00F4476E">
        <w:rPr>
          <w:sz w:val="20"/>
        </w:rPr>
        <w:t xml:space="preserve"> gör vi tränare tillsammans</w:t>
      </w:r>
    </w:p>
    <w:p w:rsidR="00951B25" w:rsidRDefault="00951B25" w:rsidP="00951B25">
      <w:pPr>
        <w:pStyle w:val="Ingetavstnd"/>
        <w:rPr>
          <w:color w:val="FF0000"/>
          <w:sz w:val="20"/>
        </w:rPr>
      </w:pPr>
    </w:p>
    <w:p w:rsidR="00951B25" w:rsidRPr="00951B25" w:rsidRDefault="00951B25" w:rsidP="00951B25">
      <w:pPr>
        <w:pStyle w:val="Ingetavstnd"/>
        <w:rPr>
          <w:sz w:val="20"/>
        </w:rPr>
      </w:pPr>
      <w:r w:rsidRPr="00951B25">
        <w:rPr>
          <w:sz w:val="20"/>
        </w:rPr>
        <w:t>Nivåanpassning:</w:t>
      </w:r>
    </w:p>
    <w:p w:rsidR="00951B25" w:rsidRDefault="00951B25" w:rsidP="00951B25">
      <w:pPr>
        <w:pStyle w:val="Ingetavstnd"/>
        <w:rPr>
          <w:color w:val="FF0000"/>
          <w:sz w:val="20"/>
        </w:rPr>
      </w:pPr>
    </w:p>
    <w:p w:rsidR="00951B25" w:rsidRDefault="00951B25" w:rsidP="00951B25">
      <w:pPr>
        <w:pStyle w:val="Ingetavstnd"/>
        <w:numPr>
          <w:ilvl w:val="0"/>
          <w:numId w:val="5"/>
        </w:numPr>
        <w:rPr>
          <w:sz w:val="22"/>
        </w:rPr>
      </w:pPr>
      <w:r>
        <w:rPr>
          <w:sz w:val="22"/>
        </w:rPr>
        <w:t>Barnen känner att dem ofta ”lyckas” på träning och match</w:t>
      </w:r>
    </w:p>
    <w:p w:rsidR="00951B25" w:rsidRDefault="00951B25" w:rsidP="00951B25">
      <w:pPr>
        <w:pStyle w:val="Ingetavstnd"/>
        <w:numPr>
          <w:ilvl w:val="0"/>
          <w:numId w:val="5"/>
        </w:numPr>
        <w:rPr>
          <w:sz w:val="22"/>
        </w:rPr>
      </w:pPr>
      <w:r>
        <w:rPr>
          <w:sz w:val="22"/>
        </w:rPr>
        <w:t>Att få till jämna matcher så att alla utvecklas</w:t>
      </w:r>
    </w:p>
    <w:p w:rsidR="00951B25" w:rsidRDefault="00951B25" w:rsidP="00951B25">
      <w:pPr>
        <w:pStyle w:val="Ingetavstnd"/>
        <w:numPr>
          <w:ilvl w:val="0"/>
          <w:numId w:val="5"/>
        </w:numPr>
        <w:rPr>
          <w:sz w:val="22"/>
        </w:rPr>
      </w:pPr>
      <w:r>
        <w:rPr>
          <w:sz w:val="22"/>
        </w:rPr>
        <w:t>Alla barn får lära sig att ta ansvar på träning och match</w:t>
      </w:r>
    </w:p>
    <w:p w:rsidR="00951B25" w:rsidRDefault="00951B25" w:rsidP="00951B25">
      <w:pPr>
        <w:pStyle w:val="Ingetavstnd"/>
        <w:ind w:left="720"/>
        <w:rPr>
          <w:sz w:val="22"/>
        </w:rPr>
      </w:pPr>
    </w:p>
    <w:p w:rsidR="00951B25" w:rsidRPr="00F4476E" w:rsidRDefault="00951B25" w:rsidP="00951B25">
      <w:pPr>
        <w:pStyle w:val="Ingetavstnd"/>
        <w:numPr>
          <w:ilvl w:val="0"/>
          <w:numId w:val="5"/>
        </w:numPr>
        <w:rPr>
          <w:sz w:val="20"/>
        </w:rPr>
      </w:pPr>
      <w:r w:rsidRPr="00F4476E">
        <w:rPr>
          <w:sz w:val="20"/>
        </w:rPr>
        <w:t>Ser vi tränare att någon kan klara av svåre utmaningar så kommer dem få chansen, för att få bäst utveckling per individ så gör vi så här.</w:t>
      </w:r>
    </w:p>
    <w:p w:rsidR="00951B25" w:rsidRDefault="00951B25" w:rsidP="00951B25">
      <w:pPr>
        <w:pStyle w:val="Liststycke"/>
        <w:rPr>
          <w:color w:val="FF0000"/>
          <w:sz w:val="20"/>
        </w:rPr>
      </w:pPr>
    </w:p>
    <w:p w:rsidR="00951B25" w:rsidRPr="00951B25" w:rsidRDefault="00951B25" w:rsidP="00951B25">
      <w:pPr>
        <w:pStyle w:val="Ingetavstnd"/>
        <w:ind w:left="720"/>
        <w:rPr>
          <w:sz w:val="20"/>
        </w:rPr>
      </w:pPr>
      <w:r w:rsidRPr="00951B25">
        <w:rPr>
          <w:sz w:val="20"/>
        </w:rPr>
        <w:t>Kallelse</w:t>
      </w:r>
      <w:r w:rsidR="00F4476E">
        <w:rPr>
          <w:sz w:val="20"/>
        </w:rPr>
        <w:t xml:space="preserve"> till matcher</w:t>
      </w:r>
      <w:r w:rsidRPr="00951B25">
        <w:rPr>
          <w:sz w:val="20"/>
        </w:rPr>
        <w:t xml:space="preserve"> kommer ske Tisdagar/Onsdagar</w:t>
      </w:r>
    </w:p>
    <w:p w:rsidR="00DE7275" w:rsidRDefault="00DE7275" w:rsidP="00DE7275">
      <w:pPr>
        <w:pStyle w:val="Ingetavstnd"/>
        <w:rPr>
          <w:sz w:val="22"/>
        </w:rPr>
      </w:pPr>
    </w:p>
    <w:p w:rsidR="00DE7275" w:rsidRDefault="00DE7275" w:rsidP="00DE7275">
      <w:pPr>
        <w:pStyle w:val="Ingetavstnd"/>
        <w:rPr>
          <w:sz w:val="22"/>
        </w:rPr>
      </w:pPr>
      <w:r w:rsidRPr="00237D11">
        <w:rPr>
          <w:b/>
          <w:sz w:val="22"/>
        </w:rPr>
        <w:t xml:space="preserve">Träningsdagar i </w:t>
      </w:r>
      <w:r w:rsidR="00237D11" w:rsidRPr="00237D11">
        <w:rPr>
          <w:b/>
          <w:sz w:val="22"/>
        </w:rPr>
        <w:t>Vår/</w:t>
      </w:r>
      <w:r w:rsidRPr="00237D11">
        <w:rPr>
          <w:b/>
          <w:sz w:val="22"/>
        </w:rPr>
        <w:t>sommar</w:t>
      </w:r>
      <w:r>
        <w:rPr>
          <w:sz w:val="22"/>
        </w:rPr>
        <w:t>:</w:t>
      </w:r>
      <w:r w:rsidR="00E46F55">
        <w:rPr>
          <w:sz w:val="22"/>
        </w:rPr>
        <w:t xml:space="preserve"> </w:t>
      </w:r>
    </w:p>
    <w:p w:rsidR="00DE7275" w:rsidRDefault="00DE7275" w:rsidP="00DE7275">
      <w:pPr>
        <w:pStyle w:val="Ingetavstnd"/>
        <w:rPr>
          <w:sz w:val="20"/>
        </w:rPr>
      </w:pPr>
      <w:r w:rsidRPr="00F05134">
        <w:rPr>
          <w:sz w:val="20"/>
        </w:rPr>
        <w:t>Måndagar</w:t>
      </w:r>
      <w:r w:rsidR="00247AE1">
        <w:rPr>
          <w:sz w:val="20"/>
        </w:rPr>
        <w:t xml:space="preserve">: </w:t>
      </w:r>
      <w:r w:rsidR="00247AE1" w:rsidRPr="00247AE1">
        <w:rPr>
          <w:sz w:val="20"/>
        </w:rPr>
        <w:t>18.30-20.00</w:t>
      </w:r>
      <w:r w:rsidR="00247AE1">
        <w:rPr>
          <w:sz w:val="20"/>
        </w:rPr>
        <w:t xml:space="preserve"> ( D-PLAN )</w:t>
      </w:r>
    </w:p>
    <w:p w:rsidR="00951B25" w:rsidRPr="00F05134" w:rsidRDefault="00951B25" w:rsidP="00DE7275">
      <w:pPr>
        <w:pStyle w:val="Ingetavstnd"/>
        <w:rPr>
          <w:sz w:val="20"/>
        </w:rPr>
      </w:pPr>
      <w:r>
        <w:rPr>
          <w:sz w:val="20"/>
        </w:rPr>
        <w:t>Tisdagar</w:t>
      </w:r>
      <w:r w:rsidR="00247AE1">
        <w:rPr>
          <w:sz w:val="20"/>
        </w:rPr>
        <w:t xml:space="preserve">:    </w:t>
      </w:r>
      <w:r w:rsidR="00247AE1" w:rsidRPr="00247AE1">
        <w:rPr>
          <w:sz w:val="20"/>
        </w:rPr>
        <w:t>18.30-20.00</w:t>
      </w:r>
      <w:r w:rsidR="00247AE1">
        <w:rPr>
          <w:sz w:val="20"/>
        </w:rPr>
        <w:t xml:space="preserve">  ( Konstgräset )</w:t>
      </w:r>
    </w:p>
    <w:p w:rsidR="00E46F55" w:rsidRDefault="00F05134" w:rsidP="00DE7275">
      <w:pPr>
        <w:pStyle w:val="Ingetavstnd"/>
        <w:rPr>
          <w:sz w:val="20"/>
        </w:rPr>
      </w:pPr>
      <w:r w:rsidRPr="00F05134">
        <w:rPr>
          <w:sz w:val="20"/>
        </w:rPr>
        <w:t>Torsdagar</w:t>
      </w:r>
      <w:r w:rsidR="00247AE1">
        <w:rPr>
          <w:sz w:val="20"/>
        </w:rPr>
        <w:t xml:space="preserve">: </w:t>
      </w:r>
      <w:r w:rsidR="00247AE1" w:rsidRPr="00247AE1">
        <w:rPr>
          <w:sz w:val="20"/>
        </w:rPr>
        <w:t>18.30-20.00</w:t>
      </w:r>
      <w:r w:rsidR="00247AE1">
        <w:rPr>
          <w:sz w:val="20"/>
        </w:rPr>
        <w:t xml:space="preserve"> ( D-PLAN )</w:t>
      </w:r>
    </w:p>
    <w:p w:rsidR="00951B25" w:rsidRDefault="00951B25" w:rsidP="00DE7275">
      <w:pPr>
        <w:pStyle w:val="Ingetavstnd"/>
        <w:rPr>
          <w:sz w:val="20"/>
        </w:rPr>
      </w:pPr>
    </w:p>
    <w:p w:rsidR="00951B25" w:rsidRPr="00F05134" w:rsidRDefault="00247AE1" w:rsidP="00DE7275">
      <w:pPr>
        <w:pStyle w:val="Ingetavstnd"/>
        <w:rPr>
          <w:sz w:val="20"/>
        </w:rPr>
      </w:pPr>
      <w:r>
        <w:rPr>
          <w:sz w:val="20"/>
        </w:rPr>
        <w:t>Extraträning på Onsdagar, mer information kommer från Klubben.</w:t>
      </w:r>
    </w:p>
    <w:p w:rsidR="0016229F" w:rsidRDefault="0016229F" w:rsidP="0016229F">
      <w:pPr>
        <w:pStyle w:val="Ingetavstnd"/>
        <w:rPr>
          <w:sz w:val="22"/>
        </w:rPr>
      </w:pPr>
    </w:p>
    <w:p w:rsidR="0016229F" w:rsidRDefault="0016229F" w:rsidP="0016229F">
      <w:pPr>
        <w:pStyle w:val="Ingetavstnd"/>
        <w:rPr>
          <w:sz w:val="22"/>
        </w:rPr>
      </w:pPr>
      <w:r w:rsidRPr="00F05134">
        <w:rPr>
          <w:b/>
          <w:sz w:val="22"/>
        </w:rPr>
        <w:t>Cuper under året</w:t>
      </w:r>
      <w:r>
        <w:rPr>
          <w:sz w:val="22"/>
        </w:rPr>
        <w:t>:</w:t>
      </w:r>
    </w:p>
    <w:p w:rsidR="0016229F" w:rsidRPr="00F4476E" w:rsidRDefault="0016229F" w:rsidP="0016229F">
      <w:pPr>
        <w:pStyle w:val="Ingetavstnd"/>
        <w:numPr>
          <w:ilvl w:val="0"/>
          <w:numId w:val="3"/>
        </w:numPr>
        <w:rPr>
          <w:color w:val="00B050"/>
          <w:sz w:val="20"/>
        </w:rPr>
      </w:pPr>
      <w:r w:rsidRPr="00F4476E">
        <w:rPr>
          <w:color w:val="00B050"/>
          <w:sz w:val="20"/>
        </w:rPr>
        <w:t>LOP Final Hallstahammar 10 April</w:t>
      </w:r>
      <w:r w:rsidR="00F4476E" w:rsidRPr="00F4476E">
        <w:rPr>
          <w:color w:val="00B050"/>
          <w:sz w:val="20"/>
        </w:rPr>
        <w:t xml:space="preserve"> </w:t>
      </w:r>
    </w:p>
    <w:p w:rsidR="0016229F" w:rsidRPr="00F05134" w:rsidRDefault="0016229F" w:rsidP="0016229F">
      <w:pPr>
        <w:pStyle w:val="Ingetavstnd"/>
        <w:numPr>
          <w:ilvl w:val="0"/>
          <w:numId w:val="3"/>
        </w:numPr>
        <w:rPr>
          <w:sz w:val="20"/>
        </w:rPr>
      </w:pPr>
      <w:r w:rsidRPr="00F05134">
        <w:rPr>
          <w:sz w:val="20"/>
        </w:rPr>
        <w:t>Kvicksundscupen 24 April</w:t>
      </w:r>
    </w:p>
    <w:p w:rsidR="0016229F" w:rsidRPr="00F05134" w:rsidRDefault="0016229F" w:rsidP="0016229F">
      <w:pPr>
        <w:pStyle w:val="Ingetavstnd"/>
        <w:numPr>
          <w:ilvl w:val="0"/>
          <w:numId w:val="3"/>
        </w:numPr>
        <w:rPr>
          <w:sz w:val="20"/>
        </w:rPr>
      </w:pPr>
      <w:r w:rsidRPr="00F05134">
        <w:rPr>
          <w:sz w:val="20"/>
        </w:rPr>
        <w:t>Örebrocupen 17-19 Juni</w:t>
      </w:r>
    </w:p>
    <w:p w:rsidR="0016229F" w:rsidRPr="00F4476E" w:rsidRDefault="0016229F" w:rsidP="0016229F">
      <w:pPr>
        <w:pStyle w:val="Ingetavstnd"/>
        <w:numPr>
          <w:ilvl w:val="0"/>
          <w:numId w:val="3"/>
        </w:numPr>
        <w:rPr>
          <w:strike/>
          <w:sz w:val="20"/>
        </w:rPr>
      </w:pPr>
      <w:r w:rsidRPr="00F4476E">
        <w:rPr>
          <w:strike/>
          <w:sz w:val="20"/>
        </w:rPr>
        <w:t>Eskilstuna  Fotbollscup 1-3 Juli ( kommer innebära jobb)</w:t>
      </w:r>
    </w:p>
    <w:p w:rsidR="0016229F" w:rsidRPr="00F05134" w:rsidRDefault="0016229F" w:rsidP="0016229F">
      <w:pPr>
        <w:pStyle w:val="Ingetavstnd"/>
        <w:numPr>
          <w:ilvl w:val="0"/>
          <w:numId w:val="3"/>
        </w:numPr>
        <w:rPr>
          <w:sz w:val="20"/>
        </w:rPr>
      </w:pPr>
      <w:r w:rsidRPr="00F05134">
        <w:rPr>
          <w:sz w:val="20"/>
        </w:rPr>
        <w:t>City Champions cup 30-31 Juli ( kommer innebära jobb)</w:t>
      </w:r>
    </w:p>
    <w:p w:rsidR="0016229F" w:rsidRPr="00F05134" w:rsidRDefault="0016229F" w:rsidP="0016229F">
      <w:pPr>
        <w:pStyle w:val="Ingetavstnd"/>
        <w:rPr>
          <w:sz w:val="20"/>
        </w:rPr>
      </w:pPr>
      <w:r w:rsidRPr="00F05134">
        <w:rPr>
          <w:sz w:val="20"/>
        </w:rPr>
        <w:lastRenderedPageBreak/>
        <w:t>Eventuellt någon mer cup i höst.</w:t>
      </w:r>
    </w:p>
    <w:p w:rsidR="00144461" w:rsidRDefault="00144461" w:rsidP="0016229F">
      <w:pPr>
        <w:pStyle w:val="Ingetavstnd"/>
        <w:rPr>
          <w:sz w:val="22"/>
        </w:rPr>
      </w:pPr>
    </w:p>
    <w:p w:rsidR="00F4476E" w:rsidRPr="00951B25" w:rsidRDefault="00F4476E" w:rsidP="00F4476E">
      <w:pPr>
        <w:pStyle w:val="Ingetavstnd"/>
        <w:rPr>
          <w:b/>
          <w:sz w:val="20"/>
        </w:rPr>
      </w:pPr>
      <w:r w:rsidRPr="00951B25">
        <w:rPr>
          <w:b/>
          <w:sz w:val="20"/>
        </w:rPr>
        <w:t>Info från klubben:</w:t>
      </w:r>
    </w:p>
    <w:p w:rsidR="00F4476E" w:rsidRPr="00F05134" w:rsidRDefault="00F4476E" w:rsidP="00F4476E">
      <w:pPr>
        <w:pStyle w:val="Ingetavstnd"/>
        <w:rPr>
          <w:sz w:val="20"/>
        </w:rPr>
      </w:pPr>
      <w:r w:rsidRPr="00F05134">
        <w:rPr>
          <w:sz w:val="20"/>
        </w:rPr>
        <w:t>Vi kommer inte behöva sälja några sportlotter i år, föreningen kommer att höja</w:t>
      </w:r>
      <w:r>
        <w:rPr>
          <w:sz w:val="20"/>
        </w:rPr>
        <w:t xml:space="preserve"> bingolotter inför uppesittar</w:t>
      </w:r>
      <w:r w:rsidRPr="00F05134">
        <w:rPr>
          <w:sz w:val="20"/>
        </w:rPr>
        <w:t xml:space="preserve">kvällen så att det blir ca 6 st. per barn. </w:t>
      </w:r>
    </w:p>
    <w:p w:rsidR="00F4476E" w:rsidRDefault="00F4476E" w:rsidP="00F4476E">
      <w:pPr>
        <w:pStyle w:val="Ingetavstnd"/>
        <w:rPr>
          <w:sz w:val="20"/>
        </w:rPr>
      </w:pPr>
      <w:r w:rsidRPr="00F05134">
        <w:rPr>
          <w:sz w:val="20"/>
        </w:rPr>
        <w:t>Ingen annan försäljning från klubbenssida.</w:t>
      </w:r>
    </w:p>
    <w:p w:rsidR="008200C2" w:rsidRDefault="008200C2" w:rsidP="0016229F">
      <w:pPr>
        <w:pStyle w:val="Ingetavstnd"/>
        <w:rPr>
          <w:sz w:val="22"/>
        </w:rPr>
      </w:pPr>
    </w:p>
    <w:p w:rsidR="00DE7275" w:rsidRDefault="00DE7275" w:rsidP="0016229F">
      <w:pPr>
        <w:pStyle w:val="Ingetavstnd"/>
        <w:rPr>
          <w:sz w:val="20"/>
        </w:rPr>
      </w:pPr>
      <w:r w:rsidRPr="00F05134">
        <w:rPr>
          <w:sz w:val="20"/>
        </w:rPr>
        <w:t>Kiosken sköter just nu Eskilstuna City, men vid avhopp så kommer det bli ett rullande schema för varje lag.</w:t>
      </w:r>
      <w:r w:rsidR="00E46F55" w:rsidRPr="00F05134">
        <w:rPr>
          <w:sz w:val="20"/>
        </w:rPr>
        <w:t xml:space="preserve"> Fram </w:t>
      </w:r>
      <w:r w:rsidR="004326CE" w:rsidRPr="00F05134">
        <w:rPr>
          <w:sz w:val="20"/>
        </w:rPr>
        <w:t>till sista juni har vi Eskilstuna City en</w:t>
      </w:r>
      <w:r w:rsidR="00E46F55" w:rsidRPr="00F05134">
        <w:rPr>
          <w:sz w:val="20"/>
        </w:rPr>
        <w:t xml:space="preserve"> kioskkille</w:t>
      </w:r>
      <w:r w:rsidR="004326CE" w:rsidRPr="00F05134">
        <w:rPr>
          <w:sz w:val="20"/>
        </w:rPr>
        <w:t xml:space="preserve"> som kommer ha öppet på helgerna och om det är matcher i veckan</w:t>
      </w:r>
      <w:r w:rsidR="00E46F55" w:rsidRPr="00F05134">
        <w:rPr>
          <w:sz w:val="20"/>
        </w:rPr>
        <w:t>… annars</w:t>
      </w:r>
      <w:r w:rsidR="004326CE" w:rsidRPr="00F05134">
        <w:rPr>
          <w:sz w:val="20"/>
        </w:rPr>
        <w:t xml:space="preserve"> kommer varje City lag bli tilldelade exempelvis en hel helg som vi måste bemanna upp</w:t>
      </w:r>
      <w:r w:rsidR="00A07350">
        <w:rPr>
          <w:sz w:val="20"/>
        </w:rPr>
        <w:t xml:space="preserve"> med föräldrar</w:t>
      </w:r>
      <w:r w:rsidR="004326CE" w:rsidRPr="00F05134">
        <w:rPr>
          <w:sz w:val="20"/>
        </w:rPr>
        <w:t>.</w:t>
      </w:r>
      <w:r w:rsidR="00E46F55" w:rsidRPr="00F05134">
        <w:rPr>
          <w:sz w:val="20"/>
        </w:rPr>
        <w:t>… mer info</w:t>
      </w:r>
      <w:r w:rsidR="004326CE" w:rsidRPr="00F05134">
        <w:rPr>
          <w:sz w:val="20"/>
        </w:rPr>
        <w:t>rmation</w:t>
      </w:r>
      <w:r w:rsidR="00A07350">
        <w:rPr>
          <w:sz w:val="20"/>
        </w:rPr>
        <w:t xml:space="preserve"> kommer i sådant</w:t>
      </w:r>
      <w:r w:rsidR="00E46F55" w:rsidRPr="00F05134">
        <w:rPr>
          <w:sz w:val="20"/>
        </w:rPr>
        <w:t xml:space="preserve"> fall.</w:t>
      </w:r>
    </w:p>
    <w:p w:rsidR="00144461" w:rsidRDefault="00144461" w:rsidP="0016229F">
      <w:pPr>
        <w:pStyle w:val="Ingetavstnd"/>
        <w:rPr>
          <w:sz w:val="22"/>
        </w:rPr>
      </w:pPr>
    </w:p>
    <w:p w:rsidR="00951B25" w:rsidRDefault="00951B25" w:rsidP="0016229F">
      <w:pPr>
        <w:pStyle w:val="Ingetavstnd"/>
        <w:rPr>
          <w:sz w:val="22"/>
        </w:rPr>
      </w:pPr>
      <w:r>
        <w:rPr>
          <w:sz w:val="22"/>
        </w:rPr>
        <w:t xml:space="preserve">Träningskläderna siktas på att delas ut nästa vecka. </w:t>
      </w:r>
      <w:r w:rsidR="00F4476E">
        <w:rPr>
          <w:sz w:val="22"/>
        </w:rPr>
        <w:t>( Vecka 16 )</w:t>
      </w:r>
      <w:r w:rsidR="00971757">
        <w:rPr>
          <w:sz w:val="22"/>
        </w:rPr>
        <w:t xml:space="preserve"> vissa saker är restnoterade.</w:t>
      </w:r>
      <w:bookmarkStart w:id="0" w:name="_GoBack"/>
      <w:bookmarkEnd w:id="0"/>
    </w:p>
    <w:p w:rsidR="00951B25" w:rsidRPr="00F05134" w:rsidRDefault="00951B25" w:rsidP="0016229F">
      <w:pPr>
        <w:pStyle w:val="Ingetavstnd"/>
        <w:rPr>
          <w:sz w:val="20"/>
        </w:rPr>
      </w:pPr>
    </w:p>
    <w:p w:rsidR="00144461" w:rsidRPr="00951B25" w:rsidRDefault="00F4476E" w:rsidP="0016229F">
      <w:pPr>
        <w:pStyle w:val="Ingetavstnd"/>
        <w:rPr>
          <w:b/>
          <w:sz w:val="20"/>
        </w:rPr>
      </w:pPr>
      <w:r>
        <w:rPr>
          <w:b/>
          <w:sz w:val="20"/>
        </w:rPr>
        <w:t>Övrigt</w:t>
      </w:r>
      <w:r w:rsidR="00144461" w:rsidRPr="00951B25">
        <w:rPr>
          <w:b/>
          <w:sz w:val="20"/>
        </w:rPr>
        <w:t xml:space="preserve">: </w:t>
      </w:r>
    </w:p>
    <w:p w:rsidR="00DE7275" w:rsidRPr="00F05134" w:rsidRDefault="00DE7275" w:rsidP="0016229F">
      <w:pPr>
        <w:pStyle w:val="Ingetavstnd"/>
        <w:rPr>
          <w:sz w:val="20"/>
        </w:rPr>
      </w:pPr>
    </w:p>
    <w:p w:rsidR="00DE7275" w:rsidRDefault="001A1B14" w:rsidP="00F05134">
      <w:pPr>
        <w:pStyle w:val="Ingetavstnd"/>
        <w:numPr>
          <w:ilvl w:val="0"/>
          <w:numId w:val="4"/>
        </w:numPr>
        <w:rPr>
          <w:sz w:val="20"/>
        </w:rPr>
      </w:pPr>
      <w:r w:rsidRPr="00F05134">
        <w:rPr>
          <w:sz w:val="20"/>
        </w:rPr>
        <w:t xml:space="preserve">Bollkallar till A-laget som kommer spela på </w:t>
      </w:r>
      <w:proofErr w:type="spellStart"/>
      <w:r w:rsidRPr="00F05134">
        <w:rPr>
          <w:sz w:val="20"/>
        </w:rPr>
        <w:t>Årby</w:t>
      </w:r>
      <w:proofErr w:type="spellEnd"/>
      <w:r w:rsidRPr="00F05134">
        <w:rPr>
          <w:sz w:val="20"/>
        </w:rPr>
        <w:t xml:space="preserve"> IP</w:t>
      </w:r>
      <w:r w:rsidR="00951B25">
        <w:rPr>
          <w:sz w:val="20"/>
        </w:rPr>
        <w:t xml:space="preserve"> ( två-tre första omgångarna på Tunavallen)</w:t>
      </w:r>
      <w:r w:rsidRPr="00F05134">
        <w:rPr>
          <w:sz w:val="20"/>
        </w:rPr>
        <w:t>.</w:t>
      </w:r>
      <w:r w:rsidR="00E46F55" w:rsidRPr="00F05134">
        <w:rPr>
          <w:sz w:val="20"/>
        </w:rPr>
        <w:t xml:space="preserve"> </w:t>
      </w:r>
      <w:r w:rsidR="004326CE" w:rsidRPr="00F05134">
        <w:rPr>
          <w:sz w:val="20"/>
        </w:rPr>
        <w:t xml:space="preserve">Det är </w:t>
      </w:r>
      <w:r w:rsidR="00E46F55" w:rsidRPr="00F05134">
        <w:rPr>
          <w:sz w:val="20"/>
        </w:rPr>
        <w:t>Vårat</w:t>
      </w:r>
      <w:r w:rsidR="004326CE" w:rsidRPr="00F05134">
        <w:rPr>
          <w:sz w:val="20"/>
        </w:rPr>
        <w:t xml:space="preserve"> ( P10-Blås´s)</w:t>
      </w:r>
      <w:r w:rsidR="00E46F55" w:rsidRPr="00F05134">
        <w:rPr>
          <w:sz w:val="20"/>
        </w:rPr>
        <w:t xml:space="preserve"> år</w:t>
      </w:r>
      <w:r w:rsidR="004326CE" w:rsidRPr="00F05134">
        <w:rPr>
          <w:sz w:val="20"/>
        </w:rPr>
        <w:t xml:space="preserve"> </w:t>
      </w:r>
      <w:r w:rsidR="00A07350">
        <w:rPr>
          <w:sz w:val="20"/>
        </w:rPr>
        <w:t xml:space="preserve">och </w:t>
      </w:r>
      <w:r w:rsidR="004326CE" w:rsidRPr="00F05134">
        <w:rPr>
          <w:sz w:val="20"/>
        </w:rPr>
        <w:t>det är</w:t>
      </w:r>
      <w:r w:rsidR="00E46F55" w:rsidRPr="00F05134">
        <w:rPr>
          <w:sz w:val="20"/>
        </w:rPr>
        <w:t xml:space="preserve"> 12</w:t>
      </w:r>
      <w:r w:rsidR="004326CE" w:rsidRPr="00F05134">
        <w:rPr>
          <w:sz w:val="20"/>
        </w:rPr>
        <w:t xml:space="preserve"> st.</w:t>
      </w:r>
      <w:r w:rsidR="00A07350">
        <w:rPr>
          <w:sz w:val="20"/>
        </w:rPr>
        <w:t xml:space="preserve"> hemma matcher. D</w:t>
      </w:r>
      <w:r w:rsidR="004326CE" w:rsidRPr="00F05134">
        <w:rPr>
          <w:sz w:val="20"/>
        </w:rPr>
        <w:t xml:space="preserve">är kommer alla </w:t>
      </w:r>
      <w:r w:rsidR="00A07350">
        <w:rPr>
          <w:sz w:val="20"/>
        </w:rPr>
        <w:t>barn behöva ställa upp.</w:t>
      </w:r>
    </w:p>
    <w:p w:rsidR="001A1B14" w:rsidRDefault="001A1B14" w:rsidP="00F05134">
      <w:pPr>
        <w:pStyle w:val="Ingetavstnd"/>
        <w:numPr>
          <w:ilvl w:val="0"/>
          <w:numId w:val="4"/>
        </w:numPr>
        <w:rPr>
          <w:sz w:val="20"/>
        </w:rPr>
      </w:pPr>
      <w:r w:rsidRPr="00F05134">
        <w:rPr>
          <w:sz w:val="20"/>
        </w:rPr>
        <w:t>Grill vid någon tr</w:t>
      </w:r>
      <w:r w:rsidR="004B453D" w:rsidRPr="00F05134">
        <w:rPr>
          <w:sz w:val="20"/>
        </w:rPr>
        <w:t>ä</w:t>
      </w:r>
      <w:r w:rsidRPr="00F05134">
        <w:rPr>
          <w:sz w:val="20"/>
        </w:rPr>
        <w:t>ning</w:t>
      </w:r>
      <w:r w:rsidR="004B453D" w:rsidRPr="00F05134">
        <w:rPr>
          <w:sz w:val="20"/>
        </w:rPr>
        <w:t xml:space="preserve"> ( föräldragruppen )</w:t>
      </w:r>
    </w:p>
    <w:p w:rsidR="00C40E53" w:rsidRDefault="00C40E53" w:rsidP="00F05134">
      <w:pPr>
        <w:pStyle w:val="Ingetavstnd"/>
        <w:numPr>
          <w:ilvl w:val="0"/>
          <w:numId w:val="4"/>
        </w:numPr>
        <w:rPr>
          <w:sz w:val="20"/>
        </w:rPr>
      </w:pPr>
      <w:r>
        <w:rPr>
          <w:sz w:val="20"/>
        </w:rPr>
        <w:t>Målvaktsträning, Tobias ( Vilgots pappa kommer och kör några MV-träningar enligt Ö.K)</w:t>
      </w:r>
    </w:p>
    <w:p w:rsidR="00C40E53" w:rsidRPr="00F05134" w:rsidRDefault="00C40E53" w:rsidP="00F05134">
      <w:pPr>
        <w:pStyle w:val="Ingetavstnd"/>
        <w:numPr>
          <w:ilvl w:val="0"/>
          <w:numId w:val="4"/>
        </w:numPr>
        <w:rPr>
          <w:sz w:val="20"/>
        </w:rPr>
      </w:pPr>
      <w:r>
        <w:rPr>
          <w:sz w:val="20"/>
        </w:rPr>
        <w:t>Sommaruppehåll veckor: 27-29</w:t>
      </w:r>
    </w:p>
    <w:p w:rsidR="00951B25" w:rsidRDefault="00951B25" w:rsidP="0016229F">
      <w:pPr>
        <w:pStyle w:val="Ingetavstnd"/>
        <w:rPr>
          <w:sz w:val="20"/>
        </w:rPr>
      </w:pPr>
    </w:p>
    <w:p w:rsidR="00951B25" w:rsidRPr="00F05134" w:rsidRDefault="00951B25" w:rsidP="00951B25">
      <w:pPr>
        <w:pStyle w:val="Ingetavstnd"/>
        <w:rPr>
          <w:sz w:val="20"/>
        </w:rPr>
      </w:pPr>
      <w:r w:rsidRPr="00F05134">
        <w:rPr>
          <w:sz w:val="20"/>
        </w:rPr>
        <w:t>Lagkassan:</w:t>
      </w:r>
      <w:r w:rsidR="00F4476E">
        <w:rPr>
          <w:sz w:val="20"/>
        </w:rPr>
        <w:t xml:space="preserve"> ca 50 000 </w:t>
      </w:r>
      <w:r w:rsidRPr="00F05134">
        <w:rPr>
          <w:sz w:val="20"/>
        </w:rPr>
        <w:t>:-</w:t>
      </w:r>
    </w:p>
    <w:p w:rsidR="00951B25" w:rsidRPr="00F05134" w:rsidRDefault="00951B25" w:rsidP="0016229F">
      <w:pPr>
        <w:pStyle w:val="Ingetavstnd"/>
        <w:rPr>
          <w:sz w:val="20"/>
        </w:rPr>
      </w:pPr>
    </w:p>
    <w:p w:rsidR="008200C2" w:rsidRDefault="00F4476E" w:rsidP="008200C2">
      <w:pPr>
        <w:pStyle w:val="Ingetavstnd"/>
        <w:rPr>
          <w:sz w:val="22"/>
        </w:rPr>
      </w:pPr>
      <w:r>
        <w:rPr>
          <w:sz w:val="22"/>
        </w:rPr>
        <w:t>Eventuellt kika på träningsläger.</w:t>
      </w:r>
    </w:p>
    <w:p w:rsidR="00F4476E" w:rsidRDefault="00F4476E" w:rsidP="008200C2">
      <w:pPr>
        <w:pStyle w:val="Ingetavstnd"/>
        <w:rPr>
          <w:sz w:val="22"/>
        </w:rPr>
      </w:pPr>
    </w:p>
    <w:p w:rsidR="00F4476E" w:rsidRPr="003674F1" w:rsidRDefault="00F4476E" w:rsidP="008200C2">
      <w:pPr>
        <w:pStyle w:val="Ingetavstnd"/>
        <w:rPr>
          <w:color w:val="FF0000"/>
          <w:sz w:val="22"/>
        </w:rPr>
      </w:pPr>
      <w:r w:rsidRPr="003674F1">
        <w:rPr>
          <w:color w:val="FF0000"/>
          <w:sz w:val="22"/>
        </w:rPr>
        <w:t>Sjukvårdsväska om någon vill och kan sponsra annars köper vi det från lagkassan, det som behövs:</w:t>
      </w:r>
      <w:r w:rsidR="003674F1">
        <w:rPr>
          <w:color w:val="FF0000"/>
          <w:sz w:val="22"/>
        </w:rPr>
        <w:t xml:space="preserve"> gärna återkoppling på denna inom kort.</w:t>
      </w:r>
    </w:p>
    <w:p w:rsidR="00F4476E" w:rsidRDefault="00CA4C22" w:rsidP="008200C2">
      <w:pPr>
        <w:pStyle w:val="Ingetavstnd"/>
        <w:rPr>
          <w:sz w:val="22"/>
        </w:rPr>
      </w:pPr>
      <w:hyperlink r:id="rId8" w:history="1">
        <w:r w:rsidR="00F4476E" w:rsidRPr="00F4476E">
          <w:rPr>
            <w:rStyle w:val="Hyperlnk"/>
            <w:sz w:val="22"/>
          </w:rPr>
          <w:t>https://www.medlife.se/produkt/e/1294/sjukvardsvaska-idrott-senior-komplett/</w:t>
        </w:r>
      </w:hyperlink>
    </w:p>
    <w:p w:rsidR="00F4476E" w:rsidRDefault="00F4476E" w:rsidP="008200C2">
      <w:pPr>
        <w:pStyle w:val="Ingetavstnd"/>
        <w:rPr>
          <w:sz w:val="22"/>
        </w:rPr>
      </w:pPr>
    </w:p>
    <w:p w:rsidR="00F4476E" w:rsidRPr="00F4476E" w:rsidRDefault="00F4476E" w:rsidP="00F4476E">
      <w:pPr>
        <w:pStyle w:val="Ingetavstnd"/>
        <w:rPr>
          <w:sz w:val="18"/>
        </w:rPr>
      </w:pPr>
      <w:r w:rsidRPr="00F4476E">
        <w:rPr>
          <w:sz w:val="18"/>
        </w:rPr>
        <w:t>Innehåller:</w:t>
      </w:r>
    </w:p>
    <w:p w:rsidR="00F4476E" w:rsidRPr="00F4476E" w:rsidRDefault="00F4476E" w:rsidP="00F4476E">
      <w:pPr>
        <w:pStyle w:val="Ingetavstnd"/>
        <w:rPr>
          <w:sz w:val="18"/>
        </w:rPr>
      </w:pP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Sjukvårdsväska </w:t>
      </w:r>
      <w:proofErr w:type="spellStart"/>
      <w:r w:rsidRPr="00F4476E">
        <w:rPr>
          <w:sz w:val="22"/>
        </w:rPr>
        <w:t>Multy</w:t>
      </w:r>
      <w:proofErr w:type="spellEnd"/>
      <w:r w:rsidRPr="00F4476E">
        <w:rPr>
          <w:sz w:val="22"/>
        </w:rPr>
        <w:t xml:space="preserve"> (EB06.002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Plåster 6 cm x 1 m (818301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2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Snabbförband 9x10cm (1) (801013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3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Sårfilm</w:t>
      </w:r>
      <w:proofErr w:type="spellEnd"/>
      <w:r w:rsidRPr="00F4476E">
        <w:rPr>
          <w:sz w:val="22"/>
        </w:rPr>
        <w:t xml:space="preserve"> m. dyna S 5x7cm (1) (802011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2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Sårfilm</w:t>
      </w:r>
      <w:proofErr w:type="spellEnd"/>
      <w:r w:rsidRPr="00F4476E">
        <w:rPr>
          <w:sz w:val="22"/>
        </w:rPr>
        <w:t xml:space="preserve"> m. dyna S 6x10cm (1) (802013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Kirurghäfta med hållare 2,5 cm x 9,1 m (30102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Suturtejp 6x75mm (3) (815002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2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Spolvätska 0,9 % </w:t>
      </w:r>
      <w:proofErr w:type="spellStart"/>
      <w:r w:rsidRPr="00F4476E">
        <w:rPr>
          <w:sz w:val="22"/>
        </w:rPr>
        <w:t>NaCl</w:t>
      </w:r>
      <w:proofErr w:type="spellEnd"/>
      <w:r w:rsidRPr="00F4476E">
        <w:rPr>
          <w:sz w:val="22"/>
        </w:rPr>
        <w:t xml:space="preserve"> 30 ml (21230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0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Desinf</w:t>
      </w:r>
      <w:proofErr w:type="spellEnd"/>
      <w:r w:rsidRPr="00F4476E">
        <w:rPr>
          <w:sz w:val="22"/>
        </w:rPr>
        <w:t xml:space="preserve">. våts. 70% </w:t>
      </w:r>
      <w:proofErr w:type="spellStart"/>
      <w:r w:rsidRPr="00F4476E">
        <w:rPr>
          <w:sz w:val="22"/>
        </w:rPr>
        <w:t>alk</w:t>
      </w:r>
      <w:proofErr w:type="spellEnd"/>
      <w:r w:rsidRPr="00F4476E">
        <w:rPr>
          <w:sz w:val="22"/>
        </w:rPr>
        <w:t>. 13x20cm (1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Förbandssax 18 cm (21180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Pincett, spetsig 12 cm (21179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Dauerbinde</w:t>
      </w:r>
      <w:proofErr w:type="spellEnd"/>
      <w:r w:rsidRPr="00F4476E">
        <w:rPr>
          <w:sz w:val="22"/>
        </w:rPr>
        <w:t xml:space="preserve"> K (2202X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Dauerbinde</w:t>
      </w:r>
      <w:proofErr w:type="spellEnd"/>
      <w:r w:rsidRPr="00F4476E">
        <w:rPr>
          <w:sz w:val="22"/>
        </w:rPr>
        <w:t xml:space="preserve"> K (2202X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Articare</w:t>
      </w:r>
      <w:proofErr w:type="spellEnd"/>
      <w:r w:rsidRPr="00F4476E">
        <w:rPr>
          <w:sz w:val="22"/>
        </w:rPr>
        <w:t xml:space="preserve"> Kylspray 200 ml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Komprex</w:t>
      </w:r>
      <w:proofErr w:type="spellEnd"/>
      <w:r w:rsidRPr="00F4476E">
        <w:rPr>
          <w:sz w:val="22"/>
        </w:rPr>
        <w:t xml:space="preserve">, </w:t>
      </w:r>
      <w:proofErr w:type="spellStart"/>
      <w:r w:rsidRPr="00F4476E">
        <w:rPr>
          <w:sz w:val="22"/>
        </w:rPr>
        <w:t>pelott</w:t>
      </w:r>
      <w:proofErr w:type="spellEnd"/>
      <w:r w:rsidRPr="00F4476E">
        <w:rPr>
          <w:sz w:val="22"/>
        </w:rPr>
        <w:t xml:space="preserve"> (2230X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1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Komprex</w:t>
      </w:r>
      <w:proofErr w:type="spellEnd"/>
      <w:r w:rsidRPr="00F4476E">
        <w:rPr>
          <w:sz w:val="22"/>
        </w:rPr>
        <w:t xml:space="preserve">, </w:t>
      </w:r>
      <w:proofErr w:type="spellStart"/>
      <w:r w:rsidRPr="00F4476E">
        <w:rPr>
          <w:sz w:val="22"/>
        </w:rPr>
        <w:t>pelott</w:t>
      </w:r>
      <w:proofErr w:type="spellEnd"/>
      <w:r w:rsidRPr="00F4476E">
        <w:rPr>
          <w:sz w:val="22"/>
        </w:rPr>
        <w:t xml:space="preserve"> (2230X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3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Snabbförband 6 x 7 cm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2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Strappal</w:t>
      </w:r>
      <w:proofErr w:type="spellEnd"/>
      <w:r w:rsidRPr="00F4476E">
        <w:rPr>
          <w:sz w:val="22"/>
        </w:rPr>
        <w:t xml:space="preserve"> 4 cm x 10 m (71492)</w:t>
      </w:r>
    </w:p>
    <w:p w:rsidR="00F4476E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t xml:space="preserve">3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</w:t>
      </w:r>
      <w:proofErr w:type="spellStart"/>
      <w:r w:rsidRPr="00F4476E">
        <w:rPr>
          <w:sz w:val="22"/>
        </w:rPr>
        <w:t>Tensocold</w:t>
      </w:r>
      <w:proofErr w:type="spellEnd"/>
      <w:r w:rsidRPr="00F4476E">
        <w:rPr>
          <w:sz w:val="22"/>
        </w:rPr>
        <w:t xml:space="preserve"> Pack, </w:t>
      </w:r>
      <w:proofErr w:type="spellStart"/>
      <w:r w:rsidRPr="00F4476E">
        <w:rPr>
          <w:sz w:val="22"/>
        </w:rPr>
        <w:t>kylpåse</w:t>
      </w:r>
      <w:proofErr w:type="spellEnd"/>
      <w:r w:rsidRPr="00F4476E">
        <w:rPr>
          <w:sz w:val="22"/>
        </w:rPr>
        <w:t xml:space="preserve"> 15 x 24 cm</w:t>
      </w:r>
    </w:p>
    <w:p w:rsidR="008200C2" w:rsidRPr="00F4476E" w:rsidRDefault="00F4476E" w:rsidP="00F4476E">
      <w:pPr>
        <w:pStyle w:val="Ingetavstnd"/>
        <w:rPr>
          <w:sz w:val="22"/>
        </w:rPr>
      </w:pPr>
      <w:r w:rsidRPr="00F4476E">
        <w:rPr>
          <w:sz w:val="22"/>
        </w:rPr>
        <w:lastRenderedPageBreak/>
        <w:t xml:space="preserve">5 </w:t>
      </w:r>
      <w:proofErr w:type="spellStart"/>
      <w:r w:rsidRPr="00F4476E">
        <w:rPr>
          <w:sz w:val="22"/>
        </w:rPr>
        <w:t>st</w:t>
      </w:r>
      <w:proofErr w:type="spellEnd"/>
      <w:r w:rsidRPr="00F4476E">
        <w:rPr>
          <w:sz w:val="22"/>
        </w:rPr>
        <w:t xml:space="preserve"> Kompress, steril 10x10cm (1)</w:t>
      </w:r>
    </w:p>
    <w:sectPr w:rsidR="008200C2" w:rsidRPr="00F4476E" w:rsidSect="005700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22" w:rsidRDefault="00CA4C22" w:rsidP="00DE37C9">
      <w:pPr>
        <w:spacing w:after="0" w:line="240" w:lineRule="auto"/>
      </w:pPr>
      <w:r>
        <w:separator/>
      </w:r>
    </w:p>
  </w:endnote>
  <w:endnote w:type="continuationSeparator" w:id="0">
    <w:p w:rsidR="00CA4C22" w:rsidRDefault="00CA4C22" w:rsidP="00DE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22" w:rsidRDefault="00CA4C22" w:rsidP="00DE37C9">
      <w:pPr>
        <w:spacing w:after="0" w:line="240" w:lineRule="auto"/>
      </w:pPr>
      <w:r>
        <w:separator/>
      </w:r>
    </w:p>
  </w:footnote>
  <w:footnote w:type="continuationSeparator" w:id="0">
    <w:p w:rsidR="00CA4C22" w:rsidRDefault="00CA4C22" w:rsidP="00DE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C9" w:rsidRDefault="00DE37C9">
    <w:pPr>
      <w:pStyle w:val="Sidhuvud"/>
    </w:pPr>
    <w:r>
      <w:t xml:space="preserve">                    </w:t>
    </w:r>
    <w:r>
      <w:rPr>
        <w:noProof/>
        <w:lang w:eastAsia="sv-SE"/>
      </w:rPr>
      <w:drawing>
        <wp:inline distT="0" distB="0" distL="0" distR="0" wp14:anchorId="235DB468">
          <wp:extent cx="4220210" cy="895350"/>
          <wp:effectExtent l="0" t="0" r="889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21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41A"/>
    <w:multiLevelType w:val="hybridMultilevel"/>
    <w:tmpl w:val="B1FA6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119D"/>
    <w:multiLevelType w:val="hybridMultilevel"/>
    <w:tmpl w:val="718C7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2BCF"/>
    <w:multiLevelType w:val="hybridMultilevel"/>
    <w:tmpl w:val="0518B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5717F"/>
    <w:multiLevelType w:val="hybridMultilevel"/>
    <w:tmpl w:val="C7105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15333"/>
    <w:multiLevelType w:val="hybridMultilevel"/>
    <w:tmpl w:val="00D07C1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663F2F"/>
    <w:multiLevelType w:val="hybridMultilevel"/>
    <w:tmpl w:val="38F6C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C2F89"/>
    <w:multiLevelType w:val="hybridMultilevel"/>
    <w:tmpl w:val="972286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666B4"/>
    <w:multiLevelType w:val="hybridMultilevel"/>
    <w:tmpl w:val="C422C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C9"/>
    <w:rsid w:val="000328C1"/>
    <w:rsid w:val="000335B7"/>
    <w:rsid w:val="00062154"/>
    <w:rsid w:val="000651F3"/>
    <w:rsid w:val="00082131"/>
    <w:rsid w:val="0010167C"/>
    <w:rsid w:val="001248A9"/>
    <w:rsid w:val="00126544"/>
    <w:rsid w:val="00144461"/>
    <w:rsid w:val="0016229F"/>
    <w:rsid w:val="00167017"/>
    <w:rsid w:val="00167EC0"/>
    <w:rsid w:val="00177E0A"/>
    <w:rsid w:val="001869BE"/>
    <w:rsid w:val="001A1B14"/>
    <w:rsid w:val="00237D11"/>
    <w:rsid w:val="00247AE1"/>
    <w:rsid w:val="00283A32"/>
    <w:rsid w:val="002D37D7"/>
    <w:rsid w:val="002D40BA"/>
    <w:rsid w:val="002F2222"/>
    <w:rsid w:val="002F23AB"/>
    <w:rsid w:val="00305C88"/>
    <w:rsid w:val="00322846"/>
    <w:rsid w:val="00351794"/>
    <w:rsid w:val="003674F1"/>
    <w:rsid w:val="003805AC"/>
    <w:rsid w:val="003C06A0"/>
    <w:rsid w:val="003D397E"/>
    <w:rsid w:val="003F7E17"/>
    <w:rsid w:val="004046BF"/>
    <w:rsid w:val="00407D6E"/>
    <w:rsid w:val="00416B62"/>
    <w:rsid w:val="004326CE"/>
    <w:rsid w:val="00444770"/>
    <w:rsid w:val="00495FBD"/>
    <w:rsid w:val="004B453D"/>
    <w:rsid w:val="00502F41"/>
    <w:rsid w:val="005700E1"/>
    <w:rsid w:val="005B1CAB"/>
    <w:rsid w:val="005B2EE2"/>
    <w:rsid w:val="005E1FC4"/>
    <w:rsid w:val="006225A2"/>
    <w:rsid w:val="00646AA3"/>
    <w:rsid w:val="00647E26"/>
    <w:rsid w:val="0069367F"/>
    <w:rsid w:val="00693E5D"/>
    <w:rsid w:val="006C5D78"/>
    <w:rsid w:val="007224E5"/>
    <w:rsid w:val="00745F93"/>
    <w:rsid w:val="00774289"/>
    <w:rsid w:val="0078235B"/>
    <w:rsid w:val="007D640F"/>
    <w:rsid w:val="007D7896"/>
    <w:rsid w:val="007E4B92"/>
    <w:rsid w:val="008142A7"/>
    <w:rsid w:val="008200C2"/>
    <w:rsid w:val="00820E7A"/>
    <w:rsid w:val="00842B31"/>
    <w:rsid w:val="00844FCC"/>
    <w:rsid w:val="00846C79"/>
    <w:rsid w:val="008577C7"/>
    <w:rsid w:val="00860871"/>
    <w:rsid w:val="008665DF"/>
    <w:rsid w:val="00891083"/>
    <w:rsid w:val="008A20B9"/>
    <w:rsid w:val="008A28E7"/>
    <w:rsid w:val="008F03AF"/>
    <w:rsid w:val="00951B25"/>
    <w:rsid w:val="00971757"/>
    <w:rsid w:val="00972CB6"/>
    <w:rsid w:val="00984F53"/>
    <w:rsid w:val="009C21DA"/>
    <w:rsid w:val="009D00F3"/>
    <w:rsid w:val="009D6906"/>
    <w:rsid w:val="009E7DE7"/>
    <w:rsid w:val="009F14DA"/>
    <w:rsid w:val="009F14DD"/>
    <w:rsid w:val="009F24F2"/>
    <w:rsid w:val="00A07350"/>
    <w:rsid w:val="00A62858"/>
    <w:rsid w:val="00A645CD"/>
    <w:rsid w:val="00A80DD6"/>
    <w:rsid w:val="00A83341"/>
    <w:rsid w:val="00A90B58"/>
    <w:rsid w:val="00AA58D5"/>
    <w:rsid w:val="00AA7C6E"/>
    <w:rsid w:val="00AB3989"/>
    <w:rsid w:val="00AD2816"/>
    <w:rsid w:val="00AD5B19"/>
    <w:rsid w:val="00AE2FD6"/>
    <w:rsid w:val="00AE7ECE"/>
    <w:rsid w:val="00B107F1"/>
    <w:rsid w:val="00B241A2"/>
    <w:rsid w:val="00B82448"/>
    <w:rsid w:val="00BE5029"/>
    <w:rsid w:val="00C10EBE"/>
    <w:rsid w:val="00C40E53"/>
    <w:rsid w:val="00CA4C22"/>
    <w:rsid w:val="00CD751B"/>
    <w:rsid w:val="00D03078"/>
    <w:rsid w:val="00D47FC5"/>
    <w:rsid w:val="00D81567"/>
    <w:rsid w:val="00D92A67"/>
    <w:rsid w:val="00D96793"/>
    <w:rsid w:val="00DA04B8"/>
    <w:rsid w:val="00DB7987"/>
    <w:rsid w:val="00DD29E6"/>
    <w:rsid w:val="00DE37C9"/>
    <w:rsid w:val="00DE7275"/>
    <w:rsid w:val="00E02F11"/>
    <w:rsid w:val="00E14D67"/>
    <w:rsid w:val="00E17401"/>
    <w:rsid w:val="00E17D14"/>
    <w:rsid w:val="00E463B1"/>
    <w:rsid w:val="00E46F55"/>
    <w:rsid w:val="00E566C5"/>
    <w:rsid w:val="00E65DED"/>
    <w:rsid w:val="00EA1CA0"/>
    <w:rsid w:val="00EC5BED"/>
    <w:rsid w:val="00EE4C8C"/>
    <w:rsid w:val="00F05134"/>
    <w:rsid w:val="00F05D9E"/>
    <w:rsid w:val="00F365AD"/>
    <w:rsid w:val="00F4476E"/>
    <w:rsid w:val="00F9695F"/>
    <w:rsid w:val="00FB2F5A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B9CD7"/>
  <w15:chartTrackingRefBased/>
  <w15:docId w15:val="{035680F1-6B09-4536-AC5E-90E4DD16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79"/>
    <w:rPr>
      <w:rFonts w:ascii="Calibri" w:hAnsi="Calibri"/>
      <w:sz w:val="24"/>
    </w:rPr>
  </w:style>
  <w:style w:type="paragraph" w:styleId="Rubrik1">
    <w:name w:val="heading 1"/>
    <w:basedOn w:val="Ingetavstnd"/>
    <w:next w:val="Ingetavstnd"/>
    <w:link w:val="Rubrik1Char"/>
    <w:uiPriority w:val="9"/>
    <w:qFormat/>
    <w:rsid w:val="002F23A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Ingetavstnd"/>
    <w:next w:val="Ingetavstnd"/>
    <w:link w:val="Rubrik2Char"/>
    <w:uiPriority w:val="9"/>
    <w:unhideWhenUsed/>
    <w:qFormat/>
    <w:rsid w:val="00495FB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Ingetavstnd"/>
    <w:next w:val="Ingetavstnd"/>
    <w:link w:val="Rubrik3Char"/>
    <w:uiPriority w:val="9"/>
    <w:unhideWhenUsed/>
    <w:rsid w:val="00A80DD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Rubrik4">
    <w:name w:val="heading 4"/>
    <w:basedOn w:val="Ingetavstnd"/>
    <w:next w:val="Ingetavstnd"/>
    <w:link w:val="Rubrik4Char"/>
    <w:uiPriority w:val="9"/>
    <w:unhideWhenUsed/>
    <w:rsid w:val="00A80DD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Ingetavstnd"/>
    <w:next w:val="Ingetavstnd"/>
    <w:link w:val="Rubrik5Char"/>
    <w:uiPriority w:val="9"/>
    <w:semiHidden/>
    <w:unhideWhenUsed/>
    <w:rsid w:val="00DD29E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05D9E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F23A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F23AB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Ingetavstnd"/>
    <w:next w:val="Ingetavstnd"/>
    <w:link w:val="RubrikChar"/>
    <w:uiPriority w:val="10"/>
    <w:qFormat/>
    <w:rsid w:val="002F23A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3AB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Ingetavstnd"/>
    <w:next w:val="Ingetavstnd"/>
    <w:link w:val="UnderrubrikChar"/>
    <w:uiPriority w:val="11"/>
    <w:qFormat/>
    <w:rsid w:val="002F23A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F23AB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F23AB"/>
    <w:rPr>
      <w:rFonts w:ascii="Calibri" w:hAnsi="Calibri"/>
      <w:i/>
      <w:iCs/>
      <w:color w:val="808080" w:themeColor="text1" w:themeTint="7F"/>
      <w:lang w:val="sv-SE"/>
    </w:rPr>
  </w:style>
  <w:style w:type="character" w:styleId="Betoning">
    <w:name w:val="Emphasis"/>
    <w:basedOn w:val="Standardstycketeckensnitt"/>
    <w:uiPriority w:val="20"/>
    <w:qFormat/>
    <w:rsid w:val="002F23AB"/>
    <w:rPr>
      <w:rFonts w:ascii="Calibri" w:hAnsi="Calibri"/>
      <w:i/>
      <w:iCs/>
      <w:lang w:val="sv-SE"/>
    </w:rPr>
  </w:style>
  <w:style w:type="character" w:styleId="Starkbetoning">
    <w:name w:val="Intense Emphasis"/>
    <w:basedOn w:val="Standardstycketeckensnitt"/>
    <w:uiPriority w:val="21"/>
    <w:qFormat/>
    <w:rsid w:val="002F23AB"/>
    <w:rPr>
      <w:rFonts w:ascii="Calibri" w:hAnsi="Calibri"/>
      <w:b/>
      <w:bCs/>
      <w:i/>
      <w:iCs/>
      <w:color w:val="4F81BD" w:themeColor="accent1"/>
      <w:lang w:val="sv-SE"/>
    </w:rPr>
  </w:style>
  <w:style w:type="character" w:styleId="Stark">
    <w:name w:val="Strong"/>
    <w:basedOn w:val="Standardstycketeckensnitt"/>
    <w:uiPriority w:val="22"/>
    <w:qFormat/>
    <w:rsid w:val="002F23AB"/>
    <w:rPr>
      <w:rFonts w:ascii="Calibri" w:hAnsi="Calibri"/>
      <w:b/>
      <w:bCs/>
      <w:lang w:val="sv-SE"/>
    </w:rPr>
  </w:style>
  <w:style w:type="paragraph" w:styleId="Starktcitat">
    <w:name w:val="Intense Quote"/>
    <w:basedOn w:val="Ingetavstnd"/>
    <w:next w:val="Ingetavstnd"/>
    <w:link w:val="StarktcitatChar"/>
    <w:uiPriority w:val="30"/>
    <w:qFormat/>
    <w:rsid w:val="002F23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23A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2F23AB"/>
    <w:rPr>
      <w:rFonts w:ascii="Calibri" w:hAnsi="Calibri"/>
      <w:smallCaps/>
      <w:color w:val="C0504D" w:themeColor="accent2"/>
      <w:u w:val="single"/>
      <w:lang w:val="sv-SE"/>
    </w:rPr>
  </w:style>
  <w:style w:type="character" w:styleId="Starkreferens">
    <w:name w:val="Intense Reference"/>
    <w:basedOn w:val="Standardstycketeckensnitt"/>
    <w:uiPriority w:val="32"/>
    <w:qFormat/>
    <w:rsid w:val="002F23AB"/>
    <w:rPr>
      <w:rFonts w:ascii="Calibri" w:hAnsi="Calibri"/>
      <w:b/>
      <w:bCs/>
      <w:smallCaps/>
      <w:color w:val="C0504D" w:themeColor="accent2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33"/>
    <w:qFormat/>
    <w:rsid w:val="002F23AB"/>
    <w:rPr>
      <w:rFonts w:ascii="Calibri" w:hAnsi="Calibri"/>
      <w:b/>
      <w:bCs/>
      <w:smallCaps/>
      <w:spacing w:val="5"/>
      <w:lang w:val="sv-SE"/>
    </w:rPr>
  </w:style>
  <w:style w:type="paragraph" w:styleId="Citat">
    <w:name w:val="Quote"/>
    <w:basedOn w:val="Ingetavstnd"/>
    <w:next w:val="Ingetavstnd"/>
    <w:link w:val="CitatChar"/>
    <w:uiPriority w:val="29"/>
    <w:qFormat/>
    <w:rsid w:val="00B241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241A2"/>
    <w:rPr>
      <w:rFonts w:ascii="Calibri" w:hAnsi="Calibri"/>
      <w:i/>
      <w:iCs/>
      <w:color w:val="000000" w:themeColor="text1"/>
      <w:sz w:val="24"/>
    </w:rPr>
  </w:style>
  <w:style w:type="paragraph" w:styleId="Liststycke">
    <w:name w:val="List Paragraph"/>
    <w:basedOn w:val="Ingetavstnd"/>
    <w:uiPriority w:val="34"/>
    <w:qFormat/>
    <w:rsid w:val="002F2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80DD6"/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80DD6"/>
    <w:rPr>
      <w:rFonts w:ascii="Calibri" w:eastAsiaTheme="majorEastAsia" w:hAnsi="Calibr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9E6"/>
    <w:rPr>
      <w:rFonts w:ascii="Calibri" w:eastAsiaTheme="majorEastAsia" w:hAnsi="Calibri" w:cstheme="majorBidi"/>
      <w:color w:val="243F60" w:themeColor="accent1" w:themeShade="7F"/>
    </w:rPr>
  </w:style>
  <w:style w:type="character" w:styleId="Platshllartext">
    <w:name w:val="Placeholder Text"/>
    <w:basedOn w:val="Standardstycketeckensnitt"/>
    <w:uiPriority w:val="99"/>
    <w:semiHidden/>
    <w:rsid w:val="00846C7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C7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E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37C9"/>
    <w:rPr>
      <w:rFonts w:ascii="Calibri" w:hAnsi="Calibri"/>
      <w:sz w:val="24"/>
    </w:rPr>
  </w:style>
  <w:style w:type="paragraph" w:styleId="Sidfot">
    <w:name w:val="footer"/>
    <w:basedOn w:val="Normal"/>
    <w:link w:val="SidfotChar"/>
    <w:uiPriority w:val="99"/>
    <w:unhideWhenUsed/>
    <w:rsid w:val="00DE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37C9"/>
    <w:rPr>
      <w:rFonts w:ascii="Calibri" w:hAnsi="Calibri"/>
      <w:sz w:val="24"/>
    </w:rPr>
  </w:style>
  <w:style w:type="character" w:styleId="Hyperlnk">
    <w:name w:val="Hyperlink"/>
    <w:basedOn w:val="Standardstycketeckensnitt"/>
    <w:uiPriority w:val="99"/>
    <w:unhideWhenUsed/>
    <w:rsid w:val="00F44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life.se/produkt/e/1294/sjukvardsvaska-idrott-senior-komple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D2D3-BB65-476A-AA7E-1ADE19F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625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tifikationsverke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der, Jimmy</dc:creator>
  <cp:keywords/>
  <dc:description/>
  <cp:lastModifiedBy>Rosander, Jimmy</cp:lastModifiedBy>
  <cp:revision>21</cp:revision>
  <dcterms:created xsi:type="dcterms:W3CDTF">2022-04-05T08:04:00Z</dcterms:created>
  <dcterms:modified xsi:type="dcterms:W3CDTF">2022-04-25T08:16:00Z</dcterms:modified>
</cp:coreProperties>
</file>